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2504B" w14:textId="77777777" w:rsidR="009D7F50" w:rsidRPr="00D27D3E" w:rsidRDefault="00700FFB" w:rsidP="009D7F50">
      <w:pPr>
        <w:pStyle w:val="Title"/>
        <w:rPr>
          <w:rFonts w:ascii="Calibri" w:hAnsi="Calibri" w:cs="Arial"/>
          <w:sz w:val="28"/>
          <w:szCs w:val="22"/>
        </w:rPr>
      </w:pPr>
      <w:r>
        <w:rPr>
          <w:rFonts w:ascii="Calibri" w:hAnsi="Calibri" w:cs="Arial"/>
          <w:sz w:val="28"/>
          <w:szCs w:val="22"/>
        </w:rPr>
        <w:t xml:space="preserve"> </w:t>
      </w:r>
      <w:r w:rsidR="009D7F50" w:rsidRPr="00D27D3E">
        <w:rPr>
          <w:rFonts w:ascii="Calibri" w:hAnsi="Calibri" w:cs="Arial"/>
          <w:sz w:val="28"/>
          <w:szCs w:val="22"/>
        </w:rPr>
        <w:t>Melbourne Bridge Club</w:t>
      </w:r>
    </w:p>
    <w:p w14:paraId="032EFAA8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14:paraId="3C52B55B" w14:textId="77777777"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14:paraId="4C0431FC" w14:textId="77777777"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14:paraId="57FE7DCB" w14:textId="77777777" w:rsidR="009D7F50" w:rsidRPr="00A75910" w:rsidRDefault="009D7F50" w:rsidP="00945051">
      <w:pPr>
        <w:jc w:val="both"/>
        <w:rPr>
          <w:rFonts w:ascii="Calibri" w:hAnsi="Calibri" w:cs="Arial"/>
          <w:sz w:val="20"/>
          <w:szCs w:val="22"/>
        </w:rPr>
      </w:pPr>
    </w:p>
    <w:p w14:paraId="592CA824" w14:textId="77777777"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14:paraId="213B4D4A" w14:textId="77777777" w:rsidR="00AC68FD" w:rsidRPr="00A75910" w:rsidRDefault="00AC68FD" w:rsidP="00945051">
      <w:pPr>
        <w:jc w:val="both"/>
        <w:rPr>
          <w:rFonts w:ascii="Calibri" w:hAnsi="Calibri" w:cs="Arial"/>
          <w:sz w:val="20"/>
          <w:szCs w:val="22"/>
        </w:rPr>
      </w:pPr>
    </w:p>
    <w:p w14:paraId="7B10CC0C" w14:textId="1AC10C10" w:rsidR="00CF1F1F" w:rsidRDefault="00DF308C" w:rsidP="00EA0AA5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55608D">
        <w:rPr>
          <w:rFonts w:ascii="Calibri" w:hAnsi="Calibri" w:cs="Arial"/>
          <w:sz w:val="28"/>
          <w:szCs w:val="28"/>
        </w:rPr>
        <w:t>ending 0</w:t>
      </w:r>
      <w:r w:rsidR="00C45D1C">
        <w:rPr>
          <w:rFonts w:ascii="Calibri" w:hAnsi="Calibri" w:cs="Arial"/>
          <w:sz w:val="28"/>
          <w:szCs w:val="28"/>
        </w:rPr>
        <w:t>8</w:t>
      </w:r>
      <w:bookmarkStart w:id="0" w:name="_GoBack"/>
      <w:bookmarkEnd w:id="0"/>
      <w:r w:rsidR="0055608D">
        <w:rPr>
          <w:rFonts w:ascii="Calibri" w:hAnsi="Calibri" w:cs="Arial"/>
          <w:sz w:val="28"/>
          <w:szCs w:val="28"/>
        </w:rPr>
        <w:t xml:space="preserve"> Dec</w:t>
      </w:r>
      <w:r w:rsidR="007F0C81">
        <w:rPr>
          <w:rFonts w:ascii="Calibri" w:hAnsi="Calibri" w:cs="Arial"/>
          <w:sz w:val="28"/>
          <w:szCs w:val="28"/>
        </w:rPr>
        <w:t xml:space="preserve"> </w:t>
      </w:r>
      <w:r w:rsidR="00B92F9B">
        <w:rPr>
          <w:rFonts w:ascii="Calibri" w:hAnsi="Calibri" w:cs="Arial"/>
          <w:sz w:val="28"/>
          <w:szCs w:val="28"/>
        </w:rPr>
        <w:t>201</w:t>
      </w:r>
      <w:r w:rsidR="00CF1F1F">
        <w:rPr>
          <w:rFonts w:ascii="Calibri" w:hAnsi="Calibri" w:cs="Arial"/>
          <w:sz w:val="28"/>
          <w:szCs w:val="28"/>
        </w:rPr>
        <w:t>9</w:t>
      </w:r>
    </w:p>
    <w:p w14:paraId="4E70E317" w14:textId="77777777" w:rsidR="00EA0AA5" w:rsidRPr="00A75910" w:rsidRDefault="00EA0AA5" w:rsidP="00EA0AA5">
      <w:pPr>
        <w:jc w:val="center"/>
        <w:rPr>
          <w:rFonts w:ascii="Calibri" w:hAnsi="Calibri" w:cs="Arial"/>
          <w:sz w:val="20"/>
          <w:szCs w:val="28"/>
        </w:rPr>
      </w:pPr>
    </w:p>
    <w:p w14:paraId="5BC4D793" w14:textId="77777777"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="00D860E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D0309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14:paraId="298F03A9" w14:textId="1D667921" w:rsidR="00EA0AA5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F220A8">
        <w:rPr>
          <w:rFonts w:ascii="Calibri" w:hAnsi="Calibri" w:cs="Arial"/>
          <w:szCs w:val="22"/>
        </w:rPr>
        <w:t>R Stuart-L Johnstone=J Reynolds-P Cork</w:t>
      </w:r>
      <w:r w:rsidR="00DE0ADC">
        <w:rPr>
          <w:rFonts w:ascii="Calibri" w:hAnsi="Calibri" w:cs="Arial"/>
          <w:szCs w:val="22"/>
        </w:rPr>
        <w:t xml:space="preserve">       </w:t>
      </w:r>
      <w:r w:rsidR="0055608D">
        <w:rPr>
          <w:rFonts w:ascii="Calibri" w:hAnsi="Calibri" w:cs="Arial"/>
          <w:szCs w:val="22"/>
        </w:rPr>
        <w:t xml:space="preserve">Jude Adams &amp; </w:t>
      </w:r>
      <w:r w:rsidR="00F220A8">
        <w:rPr>
          <w:rFonts w:ascii="Calibri" w:hAnsi="Calibri" w:cs="Arial"/>
          <w:szCs w:val="22"/>
        </w:rPr>
        <w:t>Terry Clair</w:t>
      </w:r>
      <w:r w:rsidR="0055608D">
        <w:rPr>
          <w:rFonts w:ascii="Calibri" w:hAnsi="Calibri" w:cs="Arial"/>
          <w:szCs w:val="22"/>
        </w:rPr>
        <w:t>**</w:t>
      </w:r>
    </w:p>
    <w:p w14:paraId="6E8C3B64" w14:textId="1C6136FA" w:rsidR="00530467" w:rsidRDefault="00D04AA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r w:rsidR="00F220A8">
        <w:rPr>
          <w:rFonts w:ascii="Calibri" w:hAnsi="Calibri" w:cs="Arial"/>
          <w:szCs w:val="22"/>
        </w:rPr>
        <w:t>Virginia Holloway &amp; Honey Wong</w:t>
      </w:r>
      <w:r w:rsidR="004A1019">
        <w:rPr>
          <w:rFonts w:ascii="Calibri" w:hAnsi="Calibri" w:cs="Arial"/>
          <w:szCs w:val="22"/>
        </w:rPr>
        <w:tab/>
      </w:r>
      <w:r w:rsidR="00DE0ADC">
        <w:rPr>
          <w:rFonts w:ascii="Calibri" w:hAnsi="Calibri" w:cs="Arial"/>
          <w:szCs w:val="22"/>
        </w:rPr>
        <w:t xml:space="preserve">            </w:t>
      </w:r>
      <w:r w:rsidR="00F220A8">
        <w:rPr>
          <w:rFonts w:ascii="Calibri" w:hAnsi="Calibri" w:cs="Arial"/>
          <w:szCs w:val="22"/>
        </w:rPr>
        <w:t xml:space="preserve">Susan Moore &amp; Christine </w:t>
      </w:r>
      <w:proofErr w:type="spellStart"/>
      <w:r w:rsidR="00F220A8">
        <w:rPr>
          <w:rFonts w:ascii="Calibri" w:hAnsi="Calibri" w:cs="Arial"/>
          <w:szCs w:val="22"/>
        </w:rPr>
        <w:t>Urdevics</w:t>
      </w:r>
      <w:proofErr w:type="spellEnd"/>
    </w:p>
    <w:p w14:paraId="14CF52BB" w14:textId="2D6A8B11"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CF1F1F">
        <w:rPr>
          <w:rFonts w:ascii="Calibri" w:hAnsi="Calibri" w:cs="Arial"/>
          <w:szCs w:val="22"/>
        </w:rPr>
        <w:t>y</w:t>
      </w:r>
      <w:r w:rsidR="00CF1F1F">
        <w:rPr>
          <w:rFonts w:ascii="Calibri" w:hAnsi="Calibri" w:cs="Arial"/>
          <w:szCs w:val="22"/>
        </w:rPr>
        <w:tab/>
      </w:r>
      <w:r w:rsidR="0055608D">
        <w:rPr>
          <w:rFonts w:ascii="Calibri" w:hAnsi="Calibri" w:cs="Arial"/>
          <w:szCs w:val="22"/>
        </w:rPr>
        <w:t xml:space="preserve">Margot O’Brien &amp; </w:t>
      </w:r>
      <w:proofErr w:type="spellStart"/>
      <w:r w:rsidR="0055608D">
        <w:rPr>
          <w:rFonts w:ascii="Calibri" w:hAnsi="Calibri" w:cs="Arial"/>
          <w:szCs w:val="22"/>
        </w:rPr>
        <w:t>Mim</w:t>
      </w:r>
      <w:proofErr w:type="spellEnd"/>
      <w:r w:rsidR="0055608D">
        <w:rPr>
          <w:rFonts w:ascii="Calibri" w:hAnsi="Calibri" w:cs="Arial"/>
          <w:szCs w:val="22"/>
        </w:rPr>
        <w:t xml:space="preserve"> Blomquist</w:t>
      </w:r>
      <w:r w:rsidR="00645B11">
        <w:rPr>
          <w:rFonts w:ascii="Calibri" w:hAnsi="Calibri" w:cs="Arial"/>
          <w:szCs w:val="22"/>
        </w:rPr>
        <w:tab/>
      </w:r>
      <w:r w:rsidR="00DE0ADC">
        <w:rPr>
          <w:rFonts w:ascii="Calibri" w:hAnsi="Calibri" w:cs="Arial"/>
          <w:szCs w:val="22"/>
        </w:rPr>
        <w:t xml:space="preserve">            </w:t>
      </w:r>
      <w:r w:rsidR="00F220A8">
        <w:rPr>
          <w:rFonts w:ascii="Calibri" w:hAnsi="Calibri" w:cs="Arial"/>
          <w:szCs w:val="22"/>
        </w:rPr>
        <w:t>Jenny Head &amp; Joanna Williamson</w:t>
      </w:r>
    </w:p>
    <w:p w14:paraId="70A59CE2" w14:textId="632390C9"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0D0C3B">
        <w:rPr>
          <w:rFonts w:ascii="Calibri" w:hAnsi="Calibri" w:cs="Arial"/>
          <w:szCs w:val="22"/>
        </w:rPr>
        <w:t>J</w:t>
      </w:r>
      <w:r w:rsidR="00F220A8">
        <w:rPr>
          <w:rFonts w:ascii="Calibri" w:hAnsi="Calibri" w:cs="Arial"/>
          <w:szCs w:val="22"/>
        </w:rPr>
        <w:t>eff Pitt &amp; Lester Steele**</w:t>
      </w:r>
      <w:r w:rsidR="000D0C3B">
        <w:rPr>
          <w:rFonts w:ascii="Calibri" w:hAnsi="Calibri" w:cs="Arial"/>
          <w:szCs w:val="22"/>
        </w:rPr>
        <w:tab/>
      </w:r>
      <w:r w:rsidR="00645B11">
        <w:rPr>
          <w:rFonts w:ascii="Calibri" w:hAnsi="Calibri" w:cs="Arial"/>
          <w:szCs w:val="22"/>
        </w:rPr>
        <w:tab/>
      </w:r>
      <w:r w:rsidR="00DE0ADC">
        <w:rPr>
          <w:rFonts w:ascii="Calibri" w:hAnsi="Calibri" w:cs="Arial"/>
          <w:szCs w:val="22"/>
        </w:rPr>
        <w:t xml:space="preserve">            </w:t>
      </w:r>
      <w:r w:rsidR="00F220A8">
        <w:rPr>
          <w:rFonts w:ascii="Calibri" w:hAnsi="Calibri" w:cs="Arial"/>
          <w:szCs w:val="22"/>
        </w:rPr>
        <w:t xml:space="preserve">Rita </w:t>
      </w:r>
      <w:proofErr w:type="spellStart"/>
      <w:r w:rsidR="00F220A8">
        <w:rPr>
          <w:rFonts w:ascii="Calibri" w:hAnsi="Calibri" w:cs="Arial"/>
          <w:szCs w:val="22"/>
        </w:rPr>
        <w:t>Cally</w:t>
      </w:r>
      <w:proofErr w:type="spellEnd"/>
      <w:r w:rsidR="00F220A8">
        <w:rPr>
          <w:rFonts w:ascii="Calibri" w:hAnsi="Calibri" w:cs="Arial"/>
          <w:szCs w:val="22"/>
        </w:rPr>
        <w:t xml:space="preserve"> &amp; Oliver Goodman</w:t>
      </w:r>
    </w:p>
    <w:p w14:paraId="1C8078D9" w14:textId="57B692EA" w:rsidR="00275508" w:rsidRDefault="00FE3233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645B11">
        <w:rPr>
          <w:rFonts w:ascii="Calibri" w:hAnsi="Calibri" w:cs="Arial"/>
          <w:szCs w:val="22"/>
        </w:rPr>
        <w:t xml:space="preserve">ed </w:t>
      </w:r>
      <w:r w:rsidR="00D3092B">
        <w:rPr>
          <w:rFonts w:ascii="Calibri" w:hAnsi="Calibri" w:cs="Arial"/>
          <w:szCs w:val="22"/>
        </w:rPr>
        <w:t>Night</w:t>
      </w:r>
      <w:r w:rsidR="000D0C3B">
        <w:rPr>
          <w:rFonts w:ascii="Calibri" w:hAnsi="Calibri" w:cs="Arial"/>
          <w:szCs w:val="22"/>
        </w:rPr>
        <w:t xml:space="preserve"> </w:t>
      </w:r>
      <w:r w:rsidR="000D0C3B">
        <w:rPr>
          <w:rFonts w:ascii="Calibri" w:hAnsi="Calibri" w:cs="Arial"/>
          <w:szCs w:val="22"/>
        </w:rPr>
        <w:tab/>
      </w:r>
      <w:r w:rsidR="00F220A8">
        <w:rPr>
          <w:rFonts w:ascii="Calibri" w:hAnsi="Calibri" w:cs="Arial"/>
          <w:szCs w:val="22"/>
        </w:rPr>
        <w:t xml:space="preserve">Betty &amp; Tom </w:t>
      </w:r>
      <w:proofErr w:type="spellStart"/>
      <w:r w:rsidR="00F220A8">
        <w:rPr>
          <w:rFonts w:ascii="Calibri" w:hAnsi="Calibri" w:cs="Arial"/>
          <w:szCs w:val="22"/>
        </w:rPr>
        <w:t>Blom</w:t>
      </w:r>
      <w:proofErr w:type="spellEnd"/>
      <w:r w:rsidR="00F220A8">
        <w:rPr>
          <w:rFonts w:ascii="Calibri" w:hAnsi="Calibri" w:cs="Arial"/>
          <w:szCs w:val="22"/>
        </w:rPr>
        <w:t>**</w:t>
      </w:r>
      <w:r w:rsidR="00F220A8">
        <w:rPr>
          <w:rFonts w:ascii="Calibri" w:hAnsi="Calibri" w:cs="Arial"/>
          <w:szCs w:val="22"/>
        </w:rPr>
        <w:tab/>
      </w:r>
      <w:r w:rsidR="00F220A8">
        <w:rPr>
          <w:rFonts w:ascii="Calibri" w:hAnsi="Calibri" w:cs="Arial"/>
          <w:szCs w:val="22"/>
        </w:rPr>
        <w:tab/>
      </w:r>
      <w:r w:rsidR="00EA0AA5">
        <w:rPr>
          <w:rFonts w:ascii="Calibri" w:hAnsi="Calibri" w:cs="Arial"/>
          <w:szCs w:val="22"/>
        </w:rPr>
        <w:tab/>
      </w:r>
      <w:r w:rsidR="00DE0ADC">
        <w:rPr>
          <w:rFonts w:ascii="Calibri" w:hAnsi="Calibri" w:cs="Arial"/>
          <w:szCs w:val="22"/>
        </w:rPr>
        <w:t xml:space="preserve">            </w:t>
      </w:r>
      <w:r w:rsidR="00F220A8">
        <w:rPr>
          <w:rFonts w:ascii="Calibri" w:hAnsi="Calibri" w:cs="Arial"/>
          <w:szCs w:val="22"/>
        </w:rPr>
        <w:t>Pippa Devlin &amp; Sheila Axelson</w:t>
      </w:r>
    </w:p>
    <w:p w14:paraId="07A8E24B" w14:textId="763078C1" w:rsidR="00195577" w:rsidRDefault="001129FE" w:rsidP="00195577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proofErr w:type="spellStart"/>
      <w:r w:rsidR="00F220A8">
        <w:rPr>
          <w:rFonts w:ascii="Calibri" w:hAnsi="Calibri" w:cs="Arial"/>
          <w:szCs w:val="22"/>
        </w:rPr>
        <w:t>Ronella</w:t>
      </w:r>
      <w:proofErr w:type="spellEnd"/>
      <w:r w:rsidR="00F220A8">
        <w:rPr>
          <w:rFonts w:ascii="Calibri" w:hAnsi="Calibri" w:cs="Arial"/>
          <w:szCs w:val="22"/>
        </w:rPr>
        <w:t xml:space="preserve"> Stuart &amp; Heather Smith**</w:t>
      </w:r>
      <w:r w:rsidR="007C727B">
        <w:rPr>
          <w:rFonts w:ascii="Calibri" w:hAnsi="Calibri" w:cs="Arial"/>
          <w:szCs w:val="22"/>
        </w:rPr>
        <w:tab/>
      </w:r>
      <w:r w:rsidR="00DE0ADC">
        <w:rPr>
          <w:rFonts w:ascii="Calibri" w:hAnsi="Calibri" w:cs="Arial"/>
          <w:szCs w:val="22"/>
        </w:rPr>
        <w:t xml:space="preserve">            </w:t>
      </w:r>
      <w:r w:rsidR="00F220A8">
        <w:rPr>
          <w:rFonts w:ascii="Calibri" w:hAnsi="Calibri" w:cs="Arial"/>
          <w:szCs w:val="22"/>
        </w:rPr>
        <w:t>Diva Hatfield &amp; Suzy Narita</w:t>
      </w:r>
    </w:p>
    <w:p w14:paraId="74FE1954" w14:textId="3D8ABAC1" w:rsidR="00AD54C5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F220A8">
        <w:rPr>
          <w:rFonts w:ascii="Calibri" w:hAnsi="Calibri" w:cs="Arial"/>
          <w:szCs w:val="22"/>
        </w:rPr>
        <w:t>Diva Hatfield &amp; Richard Gilbert**</w:t>
      </w:r>
      <w:r w:rsidR="00DE0ADC">
        <w:rPr>
          <w:rFonts w:ascii="Calibri" w:hAnsi="Calibri" w:cs="Arial"/>
          <w:szCs w:val="22"/>
        </w:rPr>
        <w:t xml:space="preserve"> </w:t>
      </w:r>
      <w:r w:rsidR="00645B11">
        <w:rPr>
          <w:rFonts w:ascii="Calibri" w:hAnsi="Calibri" w:cs="Arial"/>
          <w:szCs w:val="22"/>
        </w:rPr>
        <w:tab/>
      </w:r>
      <w:r w:rsidR="00DE0ADC">
        <w:rPr>
          <w:rFonts w:ascii="Calibri" w:hAnsi="Calibri" w:cs="Arial"/>
          <w:szCs w:val="22"/>
        </w:rPr>
        <w:t xml:space="preserve">            </w:t>
      </w:r>
      <w:r w:rsidR="00F220A8">
        <w:rPr>
          <w:rFonts w:ascii="Calibri" w:hAnsi="Calibri" w:cs="Arial"/>
          <w:szCs w:val="22"/>
        </w:rPr>
        <w:t xml:space="preserve">E </w:t>
      </w:r>
      <w:proofErr w:type="spellStart"/>
      <w:r w:rsidR="00F220A8">
        <w:rPr>
          <w:rFonts w:ascii="Calibri" w:hAnsi="Calibri" w:cs="Arial"/>
          <w:szCs w:val="22"/>
        </w:rPr>
        <w:t>Neesham</w:t>
      </w:r>
      <w:proofErr w:type="spellEnd"/>
      <w:r w:rsidR="00F220A8">
        <w:rPr>
          <w:rFonts w:ascii="Calibri" w:hAnsi="Calibri" w:cs="Arial"/>
          <w:szCs w:val="22"/>
        </w:rPr>
        <w:t>-G Foley=I Mansell-T Clair</w:t>
      </w:r>
    </w:p>
    <w:p w14:paraId="531EB3A9" w14:textId="77777777" w:rsidR="00BF473C" w:rsidRPr="00FD586B" w:rsidRDefault="00BF473C" w:rsidP="00945051">
      <w:pPr>
        <w:jc w:val="both"/>
        <w:rPr>
          <w:rFonts w:ascii="Calibri" w:hAnsi="Calibri" w:cs="Arial"/>
          <w:sz w:val="20"/>
          <w:szCs w:val="22"/>
        </w:rPr>
      </w:pPr>
    </w:p>
    <w:p w14:paraId="5BDF35E1" w14:textId="263F43E6" w:rsidR="009B238A" w:rsidRDefault="009D7F50" w:rsidP="009B238A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545C90">
        <w:rPr>
          <w:rFonts w:ascii="Calibri" w:hAnsi="Calibri" w:cs="Arial"/>
          <w:szCs w:val="22"/>
        </w:rPr>
        <w:t xml:space="preserve"> Saturday </w:t>
      </w:r>
      <w:r w:rsidR="00CE617D">
        <w:rPr>
          <w:rFonts w:ascii="Calibri" w:hAnsi="Calibri" w:cs="Arial"/>
          <w:szCs w:val="22"/>
        </w:rPr>
        <w:t>07 Dec</w:t>
      </w:r>
      <w:r w:rsidR="00545C90">
        <w:rPr>
          <w:rFonts w:ascii="Calibri" w:hAnsi="Calibri" w:cs="Arial"/>
          <w:szCs w:val="22"/>
        </w:rPr>
        <w:t xml:space="preserve"> Board </w:t>
      </w:r>
      <w:r w:rsidR="00CE617D">
        <w:rPr>
          <w:rFonts w:ascii="Calibri" w:hAnsi="Calibri" w:cs="Arial"/>
          <w:szCs w:val="22"/>
        </w:rPr>
        <w:t>04</w:t>
      </w:r>
      <w:r w:rsidR="00545C90">
        <w:rPr>
          <w:rFonts w:ascii="Calibri" w:hAnsi="Calibri" w:cs="Arial"/>
          <w:szCs w:val="22"/>
        </w:rPr>
        <w:t xml:space="preserve"> All</w:t>
      </w:r>
      <w:r w:rsidR="00EA0AA5">
        <w:rPr>
          <w:rFonts w:ascii="Calibri" w:hAnsi="Calibri" w:cs="Arial"/>
          <w:szCs w:val="22"/>
        </w:rPr>
        <w:t xml:space="preserve"> </w:t>
      </w:r>
      <w:proofErr w:type="spellStart"/>
      <w:r w:rsidR="00545C90">
        <w:rPr>
          <w:rFonts w:ascii="Calibri" w:hAnsi="Calibri" w:cs="Arial"/>
          <w:szCs w:val="22"/>
        </w:rPr>
        <w:t>vul</w:t>
      </w:r>
      <w:proofErr w:type="spellEnd"/>
      <w:r w:rsidR="00545C90">
        <w:rPr>
          <w:rFonts w:ascii="Calibri" w:hAnsi="Calibri" w:cs="Arial"/>
          <w:szCs w:val="22"/>
        </w:rPr>
        <w:t xml:space="preserve"> Dealer </w:t>
      </w:r>
      <w:r w:rsidR="00CE617D">
        <w:rPr>
          <w:rFonts w:ascii="Calibri" w:hAnsi="Calibri" w:cs="Arial"/>
          <w:szCs w:val="22"/>
        </w:rPr>
        <w:t>W</w:t>
      </w:r>
    </w:p>
    <w:p w14:paraId="1D22F0A0" w14:textId="28592CC3" w:rsidR="007B2064" w:rsidRPr="00FD586B" w:rsidRDefault="007B2064" w:rsidP="009B238A">
      <w:pPr>
        <w:jc w:val="both"/>
        <w:rPr>
          <w:rFonts w:ascii="Calibri" w:hAnsi="Calibri" w:cs="Arial"/>
          <w:sz w:val="22"/>
          <w:szCs w:val="22"/>
        </w:rPr>
      </w:pPr>
    </w:p>
    <w:p w14:paraId="6075F593" w14:textId="7D8A573C" w:rsidR="00385B84" w:rsidRDefault="00DE0ADC" w:rsidP="00AF1D2A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="Calibri" w:hAnsi="Calibri"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90571D" wp14:editId="266B4D89">
                <wp:simplePos x="0" y="0"/>
                <wp:positionH relativeFrom="column">
                  <wp:posOffset>34290</wp:posOffset>
                </wp:positionH>
                <wp:positionV relativeFrom="page">
                  <wp:posOffset>4592955</wp:posOffset>
                </wp:positionV>
                <wp:extent cx="1924050" cy="3160395"/>
                <wp:effectExtent l="0" t="0" r="0" b="19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6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14828" w14:textId="7024DF6C" w:rsidR="00645B11" w:rsidRDefault="009D7F50" w:rsidP="00645B11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1" w:name="OLE_LINK1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1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45B11">
                              <w:rPr>
                                <w:rFonts w:ascii="Calibri" w:hAnsi="Calibri"/>
                              </w:rPr>
                              <w:t xml:space="preserve"> J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942</w:t>
                            </w:r>
                          </w:p>
                          <w:p w14:paraId="298A0CF6" w14:textId="0061E9E0" w:rsidR="009D7F50" w:rsidRDefault="009D7F50" w:rsidP="00645B11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10</w:t>
                            </w:r>
                          </w:p>
                          <w:p w14:paraId="301FF875" w14:textId="29D4D5B6"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K10</w:t>
                            </w:r>
                          </w:p>
                          <w:p w14:paraId="558B7818" w14:textId="38CF3FD1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BF473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KJ9654</w:t>
                            </w:r>
                          </w:p>
                          <w:p w14:paraId="628B1785" w14:textId="2827368D" w:rsidR="00A26C67" w:rsidRDefault="0015788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KQ3</w:t>
                            </w:r>
                            <w:r w:rsidR="00645B11">
                              <w:rPr>
                                <w:rFonts w:ascii="Calibri" w:hAnsi="Calibri"/>
                              </w:rPr>
                              <w:tab/>
                            </w:r>
                            <w:r w:rsidR="007C11F2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A108</w:t>
                            </w:r>
                          </w:p>
                          <w:p w14:paraId="0D122B40" w14:textId="2A9E5526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D776E3">
                              <w:rPr>
                                <w:rFonts w:ascii="Calibri" w:hAnsi="Calibri"/>
                              </w:rPr>
                              <w:t>A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K764</w:t>
                            </w:r>
                            <w:r w:rsidR="007B2064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1429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QJ953</w:t>
                            </w:r>
                          </w:p>
                          <w:p w14:paraId="0D11F93D" w14:textId="2946E6B0" w:rsidR="009D7F50" w:rsidRDefault="006E3F9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E17107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5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ab/>
                            </w:r>
                            <w:r w:rsidR="00B3573A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9D7F50" w:rsidRPr="001451A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Q9762</w:t>
                            </w:r>
                          </w:p>
                          <w:p w14:paraId="05935B7A" w14:textId="2FAC6585" w:rsidR="00D63182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D776E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10873</w:t>
                            </w:r>
                            <w:r w:rsidR="00BF473C">
                              <w:rPr>
                                <w:rFonts w:ascii="Calibri" w:hAnsi="Calibri"/>
                              </w:rPr>
                              <w:tab/>
                            </w:r>
                            <w:r w:rsidR="00180869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27238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-</w:t>
                            </w:r>
                          </w:p>
                          <w:p w14:paraId="01290149" w14:textId="1F0DFF63" w:rsidR="009D7F50" w:rsidRDefault="009D7F50" w:rsidP="008B026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776E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765</w:t>
                            </w:r>
                          </w:p>
                          <w:p w14:paraId="1D22F635" w14:textId="3F5EE9AA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D776E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82</w:t>
                            </w:r>
                          </w:p>
                          <w:p w14:paraId="614C1AEE" w14:textId="496B10D7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6D79FF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AJ843</w:t>
                            </w:r>
                          </w:p>
                          <w:p w14:paraId="3FB21356" w14:textId="081D91B8" w:rsidR="009D7F50" w:rsidRDefault="00E82E75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E617D">
                              <w:rPr>
                                <w:rFonts w:ascii="Calibri" w:hAnsi="Calibri"/>
                              </w:rPr>
                              <w:t>AQ2</w:t>
                            </w:r>
                          </w:p>
                          <w:p w14:paraId="2D9C9792" w14:textId="77777777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14:paraId="6B6F80E5" w14:textId="77777777"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14:paraId="2FB0CE9F" w14:textId="637FE740" w:rsidR="00545C90" w:rsidRPr="00545C90" w:rsidRDefault="004B32E1" w:rsidP="00B168A2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545C90">
                              <w:rPr>
                                <w:rFonts w:ascii="Calibri" w:hAnsi="Calibri"/>
                              </w:rPr>
                              <w:t xml:space="preserve"> -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  </w:t>
                            </w:r>
                            <w:r w:rsidR="00545C90">
                              <w:rPr>
                                <w:rFonts w:ascii="Calibri" w:hAnsi="Calibri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   </w:t>
                            </w:r>
                            <w:r w:rsidR="00545C90">
                              <w:rPr>
                                <w:rFonts w:ascii="Calibri" w:hAnsi="Calibri"/>
                              </w:rPr>
                              <w:t xml:space="preserve">-  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1</w:t>
                            </w:r>
                            <w:r w:rsidR="00CE617D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</w:p>
                          <w:p w14:paraId="1573F7F7" w14:textId="31DBDF5F" w:rsidR="007F0C81" w:rsidRPr="00D63182" w:rsidRDefault="00CE617D" w:rsidP="00B168A2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4B32E1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4</w:t>
                            </w:r>
                            <w:r w:rsidR="00545C9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4B32E1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545C90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057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7pt;margin-top:361.65pt;width:151.5pt;height:24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">
                <v:textbox>
                  <w:txbxContent>
                    <w:p w14:paraId="5D914828" w14:textId="7024DF6C" w:rsidR="00645B11" w:rsidRDefault="009D7F50" w:rsidP="00645B11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2" w:name="OLE_LINK1"/>
                      <w:r>
                        <w:rPr>
                          <w:rFonts w:ascii="Calibri" w:hAnsi="Calibri"/>
                        </w:rPr>
                        <w:tab/>
                      </w:r>
                      <w:bookmarkEnd w:id="2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645B11">
                        <w:rPr>
                          <w:rFonts w:ascii="Calibri" w:hAnsi="Calibri"/>
                        </w:rPr>
                        <w:t xml:space="preserve"> J</w:t>
                      </w:r>
                      <w:r w:rsidR="00CE617D">
                        <w:rPr>
                          <w:rFonts w:ascii="Calibri" w:hAnsi="Calibri"/>
                        </w:rPr>
                        <w:t>942</w:t>
                      </w:r>
                    </w:p>
                    <w:p w14:paraId="298A0CF6" w14:textId="0061E9E0" w:rsidR="009D7F50" w:rsidRDefault="009D7F50" w:rsidP="00645B11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10</w:t>
                      </w:r>
                    </w:p>
                    <w:p w14:paraId="301FF875" w14:textId="29D4D5B6"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K10</w:t>
                      </w:r>
                    </w:p>
                    <w:p w14:paraId="558B7818" w14:textId="38CF3FD1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BF473C">
                        <w:rPr>
                          <w:rFonts w:ascii="Calibri" w:hAnsi="Calibri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KJ9654</w:t>
                      </w:r>
                    </w:p>
                    <w:p w14:paraId="628B1785" w14:textId="2827368D" w:rsidR="00A26C67" w:rsidRDefault="0015788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KQ3</w:t>
                      </w:r>
                      <w:r w:rsidR="00645B11">
                        <w:rPr>
                          <w:rFonts w:ascii="Calibri" w:hAnsi="Calibri"/>
                        </w:rPr>
                        <w:tab/>
                      </w:r>
                      <w:r w:rsidR="007C11F2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A108</w:t>
                      </w:r>
                    </w:p>
                    <w:p w14:paraId="0D122B40" w14:textId="2A9E5526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D776E3">
                        <w:rPr>
                          <w:rFonts w:ascii="Calibri" w:hAnsi="Calibri"/>
                        </w:rPr>
                        <w:t>A</w:t>
                      </w:r>
                      <w:r w:rsidR="00CE617D">
                        <w:rPr>
                          <w:rFonts w:ascii="Calibri" w:hAnsi="Calibri"/>
                        </w:rPr>
                        <w:t>K764</w:t>
                      </w:r>
                      <w:r w:rsidR="007B2064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1429A">
                        <w:rPr>
                          <w:rFonts w:ascii="Calibri" w:hAnsi="Calibri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QJ953</w:t>
                      </w:r>
                    </w:p>
                    <w:p w14:paraId="0D11F93D" w14:textId="2946E6B0" w:rsidR="009D7F50" w:rsidRDefault="006E3F9E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E17107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5</w:t>
                      </w:r>
                      <w:r w:rsidR="00CE617D">
                        <w:rPr>
                          <w:rFonts w:ascii="Calibri" w:hAnsi="Calibri"/>
                        </w:rPr>
                        <w:tab/>
                      </w:r>
                      <w:r w:rsidR="00B3573A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9D7F50" w:rsidRPr="001451A0">
                        <w:rPr>
                          <w:rFonts w:ascii="Calibri" w:hAnsi="Calibri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Q9762</w:t>
                      </w:r>
                    </w:p>
                    <w:p w14:paraId="05935B7A" w14:textId="2FAC6585" w:rsidR="00D63182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D776E3">
                        <w:rPr>
                          <w:rFonts w:ascii="Calibri" w:hAnsi="Calibri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10873</w:t>
                      </w:r>
                      <w:r w:rsidR="00BF473C">
                        <w:rPr>
                          <w:rFonts w:ascii="Calibri" w:hAnsi="Calibri"/>
                        </w:rPr>
                        <w:tab/>
                      </w:r>
                      <w:r w:rsidR="00180869">
                        <w:rPr>
                          <w:rFonts w:ascii="Calibri" w:hAnsi="Calibri"/>
                        </w:rPr>
                        <w:sym w:font="Symbol" w:char="F0A7"/>
                      </w:r>
                      <w:r w:rsidR="00272387">
                        <w:rPr>
                          <w:rFonts w:ascii="Calibri" w:hAnsi="Calibri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-</w:t>
                      </w:r>
                    </w:p>
                    <w:p w14:paraId="01290149" w14:textId="1F0DFF63" w:rsidR="009D7F50" w:rsidRDefault="009D7F50" w:rsidP="008B026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D776E3">
                        <w:rPr>
                          <w:rFonts w:ascii="Calibri" w:hAnsi="Calibri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765</w:t>
                      </w:r>
                    </w:p>
                    <w:p w14:paraId="1D22F635" w14:textId="3F5EE9AA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D776E3">
                        <w:rPr>
                          <w:rFonts w:ascii="Calibri" w:hAnsi="Calibri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82</w:t>
                      </w:r>
                    </w:p>
                    <w:p w14:paraId="614C1AEE" w14:textId="496B10D7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6D79FF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AJ843</w:t>
                      </w:r>
                    </w:p>
                    <w:p w14:paraId="3FB21356" w14:textId="081D91B8" w:rsidR="009D7F50" w:rsidRDefault="00E82E75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CE617D">
                        <w:rPr>
                          <w:rFonts w:ascii="Calibri" w:hAnsi="Calibri"/>
                        </w:rPr>
                        <w:t>AQ2</w:t>
                      </w:r>
                    </w:p>
                    <w:p w14:paraId="2D9C9792" w14:textId="77777777"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</w:p>
                    <w:p w14:paraId="6B6F80E5" w14:textId="77777777"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14:paraId="2FB0CE9F" w14:textId="637FE740" w:rsidR="00545C90" w:rsidRPr="00545C90" w:rsidRDefault="004B32E1" w:rsidP="00B168A2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w:r w:rsidR="00545C90">
                        <w:rPr>
                          <w:rFonts w:ascii="Calibri" w:hAnsi="Calibri"/>
                        </w:rPr>
                        <w:t xml:space="preserve"> -</w:t>
                      </w:r>
                      <w:r>
                        <w:rPr>
                          <w:rFonts w:ascii="Calibri" w:hAnsi="Calibri"/>
                        </w:rPr>
                        <w:t xml:space="preserve">       </w:t>
                      </w:r>
                      <w:r w:rsidR="00545C90">
                        <w:rPr>
                          <w:rFonts w:ascii="Calibri" w:hAnsi="Calibri"/>
                        </w:rPr>
                        <w:t>-</w:t>
                      </w:r>
                      <w:r>
                        <w:rPr>
                          <w:rFonts w:ascii="Calibri" w:hAnsi="Calibri"/>
                        </w:rPr>
                        <w:t xml:space="preserve">        </w:t>
                      </w:r>
                      <w:r w:rsidR="00545C90">
                        <w:rPr>
                          <w:rFonts w:ascii="Calibri" w:hAnsi="Calibri"/>
                        </w:rPr>
                        <w:t xml:space="preserve">-     </w:t>
                      </w:r>
                      <w:r>
                        <w:rPr>
                          <w:rFonts w:ascii="Calibri" w:hAnsi="Calibri"/>
                        </w:rPr>
                        <w:t xml:space="preserve"> 1</w:t>
                      </w:r>
                      <w:r w:rsidR="00CE617D"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</w:p>
                    <w:p w14:paraId="1573F7F7" w14:textId="31DBDF5F" w:rsidR="007F0C81" w:rsidRPr="00D63182" w:rsidRDefault="00CE617D" w:rsidP="00B168A2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3</w:t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4B32E1">
                        <w:rPr>
                          <w:rFonts w:ascii="Calibri" w:hAnsi="Calibri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</w:rPr>
                        <w:t xml:space="preserve"> 4</w:t>
                      </w:r>
                      <w:r w:rsidR="00545C90"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4B32E1">
                        <w:rPr>
                          <w:rFonts w:ascii="Calibri" w:hAnsi="Calibri"/>
                        </w:rPr>
                        <w:t xml:space="preserve">   </w:t>
                      </w:r>
                      <w:r w:rsidR="00545C90">
                        <w:rPr>
                          <w:rFonts w:ascii="Calibri" w:hAnsi="Calibri"/>
                        </w:rPr>
                        <w:t xml:space="preserve">  </w:t>
                      </w:r>
                      <w:r w:rsidR="0018343F">
                        <w:rPr>
                          <w:rFonts w:ascii="Calibri" w:hAnsi="Calibri"/>
                        </w:rPr>
                        <w:t>=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24AEF">
        <w:rPr>
          <w:rFonts w:asciiTheme="minorHAnsi" w:hAnsiTheme="minorHAnsi" w:cs="Arial"/>
          <w:b/>
          <w:szCs w:val="22"/>
        </w:rPr>
        <w:t>Careful play necessary!</w:t>
      </w:r>
    </w:p>
    <w:p w14:paraId="285B053C" w14:textId="1BEB8C0E" w:rsidR="00492B67" w:rsidRPr="00D33C24" w:rsidRDefault="00492B67" w:rsidP="00AF1D2A">
      <w:pPr>
        <w:jc w:val="both"/>
        <w:rPr>
          <w:rFonts w:ascii="Calibri" w:hAnsi="Calibri" w:cs="Arial"/>
        </w:rPr>
      </w:pPr>
    </w:p>
    <w:p w14:paraId="4AED207E" w14:textId="15ABC298" w:rsidR="00545C90" w:rsidRDefault="00545C90" w:rsidP="005B3E39">
      <w:pPr>
        <w:jc w:val="both"/>
        <w:rPr>
          <w:rFonts w:ascii="Calibri" w:hAnsi="Calibri"/>
        </w:rPr>
      </w:pPr>
      <w:r>
        <w:rPr>
          <w:rFonts w:ascii="Calibri" w:hAnsi="Calibri"/>
        </w:rPr>
        <w:t>West opens 1</w:t>
      </w:r>
      <w:r w:rsidR="00CE617D"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. North </w:t>
      </w:r>
      <w:r w:rsidR="00CE617D">
        <w:rPr>
          <w:rFonts w:ascii="Calibri" w:hAnsi="Calibri"/>
        </w:rPr>
        <w:t>tries 3</w:t>
      </w:r>
      <w:r>
        <w:rPr>
          <w:rFonts w:ascii="Calibri" w:hAnsi="Calibri"/>
        </w:rPr>
        <w:sym w:font="Symbol" w:char="F0A7"/>
      </w:r>
      <w:r w:rsidR="00CE617D">
        <w:rPr>
          <w:rFonts w:ascii="Calibri" w:hAnsi="Calibri"/>
        </w:rPr>
        <w:t xml:space="preserve"> and </w:t>
      </w:r>
      <w:r w:rsidR="00A75910">
        <w:rPr>
          <w:rFonts w:ascii="Calibri" w:hAnsi="Calibri"/>
        </w:rPr>
        <w:t xml:space="preserve">East </w:t>
      </w:r>
      <w:r w:rsidR="00CE617D">
        <w:rPr>
          <w:rFonts w:ascii="Calibri" w:hAnsi="Calibri"/>
        </w:rPr>
        <w:t>leaps to game in hearts.</w:t>
      </w:r>
    </w:p>
    <w:p w14:paraId="79550D1E" w14:textId="4EE5382D" w:rsidR="00CE617D" w:rsidRDefault="00CE617D" w:rsidP="005B3E39">
      <w:pPr>
        <w:jc w:val="both"/>
        <w:rPr>
          <w:rFonts w:ascii="Calibri" w:hAnsi="Calibri"/>
        </w:rPr>
      </w:pPr>
    </w:p>
    <w:p w14:paraId="4AA8EEFD" w14:textId="19D1652A" w:rsidR="00CE617D" w:rsidRDefault="00CE617D" w:rsidP="005B3E3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rth leads a small club, ruffed in Dummy. If Declarer plays two rounds of </w:t>
      </w:r>
      <w:proofErr w:type="gramStart"/>
      <w:r>
        <w:rPr>
          <w:rFonts w:ascii="Calibri" w:hAnsi="Calibri"/>
        </w:rPr>
        <w:t>trumps</w:t>
      </w:r>
      <w:proofErr w:type="gramEnd"/>
      <w:r>
        <w:rPr>
          <w:rFonts w:ascii="Calibri" w:hAnsi="Calibri"/>
        </w:rPr>
        <w:t xml:space="preserve"> they will end up with a club loser. </w:t>
      </w:r>
      <w:proofErr w:type="gramStart"/>
      <w:r>
        <w:rPr>
          <w:rFonts w:ascii="Calibri" w:hAnsi="Calibri"/>
        </w:rPr>
        <w:t>Therefore</w:t>
      </w:r>
      <w:proofErr w:type="gramEnd"/>
      <w:r>
        <w:rPr>
          <w:rFonts w:ascii="Calibri" w:hAnsi="Calibri"/>
        </w:rPr>
        <w:t xml:space="preserve"> </w:t>
      </w:r>
      <w:r w:rsidR="00E24AEF">
        <w:rPr>
          <w:rFonts w:ascii="Calibri" w:hAnsi="Calibri"/>
        </w:rPr>
        <w:t>Declarer can</w:t>
      </w:r>
      <w:r w:rsidR="00DE0ADC">
        <w:rPr>
          <w:rFonts w:ascii="Calibri" w:hAnsi="Calibri"/>
        </w:rPr>
        <w:t xml:space="preserve"> only afford to</w:t>
      </w:r>
      <w:r w:rsidR="00E24AEF">
        <w:rPr>
          <w:rFonts w:ascii="Calibri" w:hAnsi="Calibri"/>
        </w:rPr>
        <w:t xml:space="preserve"> draw only one round of trumps! </w:t>
      </w:r>
      <w:r w:rsidR="00DE0ADC">
        <w:rPr>
          <w:rFonts w:ascii="Calibri" w:hAnsi="Calibri"/>
        </w:rPr>
        <w:t>However,</w:t>
      </w:r>
      <w:r w:rsidR="00E24AEF">
        <w:rPr>
          <w:rFonts w:ascii="Calibri" w:hAnsi="Calibri"/>
        </w:rPr>
        <w:t xml:space="preserve"> before they do so</w:t>
      </w:r>
      <w:r w:rsidR="00DE0ADC">
        <w:rPr>
          <w:rFonts w:ascii="Calibri" w:hAnsi="Calibri"/>
        </w:rPr>
        <w:t>,</w:t>
      </w:r>
      <w:r w:rsidR="00E24AEF">
        <w:rPr>
          <w:rFonts w:ascii="Calibri" w:hAnsi="Calibri"/>
        </w:rPr>
        <w:t xml:space="preserve"> they should play a diamond, losing to North.</w:t>
      </w:r>
    </w:p>
    <w:p w14:paraId="3DAEF609" w14:textId="7C219873" w:rsidR="00E24AEF" w:rsidRDefault="00E24AEF" w:rsidP="005B3E39">
      <w:pPr>
        <w:jc w:val="both"/>
        <w:rPr>
          <w:rFonts w:ascii="Calibri" w:hAnsi="Calibri"/>
        </w:rPr>
      </w:pPr>
    </w:p>
    <w:p w14:paraId="0E71BA20" w14:textId="77777777" w:rsidR="00E24AEF" w:rsidRDefault="00E24AEF" w:rsidP="005B3E39">
      <w:pPr>
        <w:jc w:val="both"/>
        <w:rPr>
          <w:rFonts w:ascii="Calibri" w:hAnsi="Calibri"/>
        </w:rPr>
      </w:pPr>
      <w:r>
        <w:rPr>
          <w:rFonts w:ascii="Calibri" w:hAnsi="Calibri"/>
        </w:rPr>
        <w:t>North should now lead a trump in order to stop Declarer from trumping their losing clubs.</w:t>
      </w:r>
    </w:p>
    <w:p w14:paraId="1C7888E8" w14:textId="77777777" w:rsidR="00E24AEF" w:rsidRDefault="00E24AEF" w:rsidP="005B3E39">
      <w:pPr>
        <w:jc w:val="both"/>
        <w:rPr>
          <w:rFonts w:ascii="Calibri" w:hAnsi="Calibri"/>
        </w:rPr>
      </w:pPr>
    </w:p>
    <w:p w14:paraId="7AE7E271" w14:textId="77777777" w:rsidR="00E24AEF" w:rsidRDefault="00E24AEF" w:rsidP="005B3E39">
      <w:pPr>
        <w:jc w:val="both"/>
        <w:rPr>
          <w:rFonts w:ascii="Calibri" w:hAnsi="Calibri"/>
        </w:rPr>
      </w:pPr>
      <w:r>
        <w:rPr>
          <w:rFonts w:ascii="Calibri" w:hAnsi="Calibri"/>
        </w:rPr>
        <w:t>Declarer should now cross their fingers and should play three rounds of spades before instituting a cross ruff.</w:t>
      </w:r>
    </w:p>
    <w:p w14:paraId="34528BD8" w14:textId="77777777" w:rsidR="00E24AEF" w:rsidRDefault="00E24AEF" w:rsidP="005B3E39">
      <w:pPr>
        <w:jc w:val="both"/>
        <w:rPr>
          <w:rFonts w:ascii="Calibri" w:hAnsi="Calibri"/>
        </w:rPr>
      </w:pPr>
    </w:p>
    <w:p w14:paraId="2FE2642C" w14:textId="541CB5EB" w:rsidR="00E24AEF" w:rsidRDefault="00E24AEF" w:rsidP="005B3E39">
      <w:pPr>
        <w:jc w:val="both"/>
        <w:rPr>
          <w:rFonts w:ascii="Calibri" w:hAnsi="Calibri"/>
        </w:rPr>
      </w:pPr>
      <w:r>
        <w:rPr>
          <w:rFonts w:ascii="Calibri" w:hAnsi="Calibri"/>
        </w:rPr>
        <w:t>3 spade tricks, 4 club ruffs and 4 diamond ruffs plus one round of trumps = 12 tricks! If Declarer draws one round of trumps before playing a diamond, South should win the Diamond lead and should lead a trump thereby denying Declarer the opportunity to take 12 tricks.</w:t>
      </w:r>
    </w:p>
    <w:p w14:paraId="07344997" w14:textId="77777777" w:rsidR="00CE617D" w:rsidRDefault="00CE617D" w:rsidP="00E065EE">
      <w:pPr>
        <w:jc w:val="both"/>
        <w:rPr>
          <w:rFonts w:ascii="Calibri" w:hAnsi="Calibri"/>
          <w:b/>
        </w:rPr>
      </w:pPr>
    </w:p>
    <w:p w14:paraId="7B3FEF2A" w14:textId="67BC2161" w:rsidR="00DF2FE2" w:rsidRDefault="00A75910" w:rsidP="00E065EE">
      <w:pPr>
        <w:jc w:val="both"/>
        <w:rPr>
          <w:rFonts w:ascii="Calibri" w:hAnsi="Calibri"/>
        </w:rPr>
      </w:pPr>
      <w:r w:rsidRPr="00A75910">
        <w:rPr>
          <w:rFonts w:ascii="Calibri" w:hAnsi="Calibri"/>
          <w:b/>
        </w:rPr>
        <w:t>Christmas closure SUPERVISED PLAY</w:t>
      </w:r>
      <w:r>
        <w:rPr>
          <w:rFonts w:ascii="Calibri" w:hAnsi="Calibri"/>
        </w:rPr>
        <w:t xml:space="preserve">: Last session </w:t>
      </w:r>
      <w:r w:rsidR="00A3550C">
        <w:rPr>
          <w:rFonts w:ascii="Calibri" w:hAnsi="Calibri"/>
        </w:rPr>
        <w:t>20</w:t>
      </w:r>
      <w:r w:rsidRPr="00A75910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December. Recommence 13</w:t>
      </w:r>
      <w:r w:rsidRPr="00A75910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January!</w:t>
      </w:r>
      <w:r w:rsidR="00A3550C">
        <w:rPr>
          <w:rFonts w:ascii="Calibri" w:hAnsi="Calibri"/>
        </w:rPr>
        <w:t xml:space="preserve"> Tuesday Night Closure 24 and 31 Dec</w:t>
      </w:r>
    </w:p>
    <w:p w14:paraId="5EC72580" w14:textId="77777777" w:rsidR="00A75910" w:rsidRPr="00FD586B" w:rsidRDefault="00A75910" w:rsidP="00E065EE">
      <w:pPr>
        <w:jc w:val="both"/>
        <w:rPr>
          <w:rFonts w:ascii="Calibri" w:hAnsi="Calibri"/>
          <w:sz w:val="22"/>
        </w:rPr>
      </w:pPr>
    </w:p>
    <w:p w14:paraId="18F69A76" w14:textId="77777777" w:rsidR="009D7F50" w:rsidRDefault="00132E5F" w:rsidP="007B00F6">
      <w:pPr>
        <w:jc w:val="center"/>
        <w:rPr>
          <w:rFonts w:ascii="Calibri" w:hAnsi="Calibri" w:cs="Arial"/>
          <w:b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Sect="00DE0ADC">
      <w:pgSz w:w="11906" w:h="16838"/>
      <w:pgMar w:top="1361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95CF" w14:textId="77777777" w:rsidR="0099523F" w:rsidRDefault="0099523F" w:rsidP="00E95DF4">
      <w:r>
        <w:separator/>
      </w:r>
    </w:p>
  </w:endnote>
  <w:endnote w:type="continuationSeparator" w:id="0">
    <w:p w14:paraId="48BF5766" w14:textId="77777777" w:rsidR="0099523F" w:rsidRDefault="0099523F" w:rsidP="00E9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EC3C1" w14:textId="77777777" w:rsidR="0099523F" w:rsidRDefault="0099523F" w:rsidP="00E95DF4">
      <w:r>
        <w:separator/>
      </w:r>
    </w:p>
  </w:footnote>
  <w:footnote w:type="continuationSeparator" w:id="0">
    <w:p w14:paraId="6C722D4B" w14:textId="77777777" w:rsidR="0099523F" w:rsidRDefault="0099523F" w:rsidP="00E9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82F"/>
    <w:multiLevelType w:val="hybridMultilevel"/>
    <w:tmpl w:val="B6824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590D"/>
    <w:multiLevelType w:val="multilevel"/>
    <w:tmpl w:val="446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8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6"/>
  </w:num>
  <w:num w:numId="13">
    <w:abstractNumId w:val="17"/>
  </w:num>
  <w:num w:numId="14">
    <w:abstractNumId w:val="14"/>
  </w:num>
  <w:num w:numId="15">
    <w:abstractNumId w:val="15"/>
  </w:num>
  <w:num w:numId="16">
    <w:abstractNumId w:val="12"/>
  </w:num>
  <w:num w:numId="17">
    <w:abstractNumId w:val="20"/>
  </w:num>
  <w:num w:numId="18">
    <w:abstractNumId w:val="19"/>
  </w:num>
  <w:num w:numId="19">
    <w:abstractNumId w:val="3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50"/>
    <w:rsid w:val="00001DBF"/>
    <w:rsid w:val="00005BF2"/>
    <w:rsid w:val="00005DB5"/>
    <w:rsid w:val="000075E3"/>
    <w:rsid w:val="00010B66"/>
    <w:rsid w:val="00011873"/>
    <w:rsid w:val="00026944"/>
    <w:rsid w:val="0003013B"/>
    <w:rsid w:val="00030A90"/>
    <w:rsid w:val="00031033"/>
    <w:rsid w:val="0003347E"/>
    <w:rsid w:val="000351D0"/>
    <w:rsid w:val="00041D8D"/>
    <w:rsid w:val="000434A0"/>
    <w:rsid w:val="00043546"/>
    <w:rsid w:val="0004570A"/>
    <w:rsid w:val="00046E78"/>
    <w:rsid w:val="000502DF"/>
    <w:rsid w:val="00055822"/>
    <w:rsid w:val="000560F9"/>
    <w:rsid w:val="00061A99"/>
    <w:rsid w:val="000637BC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A7360"/>
    <w:rsid w:val="000A74B2"/>
    <w:rsid w:val="000B205A"/>
    <w:rsid w:val="000B6D45"/>
    <w:rsid w:val="000C2690"/>
    <w:rsid w:val="000C3C07"/>
    <w:rsid w:val="000C5FBE"/>
    <w:rsid w:val="000C68A5"/>
    <w:rsid w:val="000D0C3B"/>
    <w:rsid w:val="000D4F57"/>
    <w:rsid w:val="000D7718"/>
    <w:rsid w:val="000E0E7E"/>
    <w:rsid w:val="000E1DAD"/>
    <w:rsid w:val="000E1F21"/>
    <w:rsid w:val="000E32D6"/>
    <w:rsid w:val="000F50D9"/>
    <w:rsid w:val="000F53CE"/>
    <w:rsid w:val="000F586C"/>
    <w:rsid w:val="000F58E9"/>
    <w:rsid w:val="000F675A"/>
    <w:rsid w:val="000F6878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5B34"/>
    <w:rsid w:val="00137D18"/>
    <w:rsid w:val="001416A4"/>
    <w:rsid w:val="00144DF4"/>
    <w:rsid w:val="00144EF7"/>
    <w:rsid w:val="001451A0"/>
    <w:rsid w:val="00147D91"/>
    <w:rsid w:val="00151C0C"/>
    <w:rsid w:val="00152766"/>
    <w:rsid w:val="00153931"/>
    <w:rsid w:val="001551CE"/>
    <w:rsid w:val="00157880"/>
    <w:rsid w:val="00161AF8"/>
    <w:rsid w:val="00163016"/>
    <w:rsid w:val="00164924"/>
    <w:rsid w:val="001654EF"/>
    <w:rsid w:val="00165D2E"/>
    <w:rsid w:val="001721C1"/>
    <w:rsid w:val="00173B01"/>
    <w:rsid w:val="0017736F"/>
    <w:rsid w:val="00180869"/>
    <w:rsid w:val="0018343F"/>
    <w:rsid w:val="00184718"/>
    <w:rsid w:val="00187841"/>
    <w:rsid w:val="00190EEB"/>
    <w:rsid w:val="00191663"/>
    <w:rsid w:val="00191C7B"/>
    <w:rsid w:val="00193265"/>
    <w:rsid w:val="00195577"/>
    <w:rsid w:val="001A18CF"/>
    <w:rsid w:val="001B275C"/>
    <w:rsid w:val="001C092E"/>
    <w:rsid w:val="001C343C"/>
    <w:rsid w:val="001C4834"/>
    <w:rsid w:val="001D5CB9"/>
    <w:rsid w:val="001E130A"/>
    <w:rsid w:val="001E1E14"/>
    <w:rsid w:val="001E68E7"/>
    <w:rsid w:val="001E69A0"/>
    <w:rsid w:val="001F6EFC"/>
    <w:rsid w:val="00200052"/>
    <w:rsid w:val="00201C82"/>
    <w:rsid w:val="002035A2"/>
    <w:rsid w:val="002035B7"/>
    <w:rsid w:val="00203CC7"/>
    <w:rsid w:val="00212510"/>
    <w:rsid w:val="002170BB"/>
    <w:rsid w:val="00222935"/>
    <w:rsid w:val="00223D08"/>
    <w:rsid w:val="002244B1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50B3"/>
    <w:rsid w:val="00256271"/>
    <w:rsid w:val="00260D86"/>
    <w:rsid w:val="00263998"/>
    <w:rsid w:val="00265C7A"/>
    <w:rsid w:val="002674D4"/>
    <w:rsid w:val="00267B5B"/>
    <w:rsid w:val="00272387"/>
    <w:rsid w:val="00272703"/>
    <w:rsid w:val="00275508"/>
    <w:rsid w:val="00276F12"/>
    <w:rsid w:val="0027742D"/>
    <w:rsid w:val="002802AE"/>
    <w:rsid w:val="0028568F"/>
    <w:rsid w:val="00287ACE"/>
    <w:rsid w:val="00290238"/>
    <w:rsid w:val="00292E0A"/>
    <w:rsid w:val="00295850"/>
    <w:rsid w:val="002963E2"/>
    <w:rsid w:val="002A0A6B"/>
    <w:rsid w:val="002A22F9"/>
    <w:rsid w:val="002A24CD"/>
    <w:rsid w:val="002A4180"/>
    <w:rsid w:val="002A5B50"/>
    <w:rsid w:val="002A6679"/>
    <w:rsid w:val="002A7DA8"/>
    <w:rsid w:val="002B162F"/>
    <w:rsid w:val="002C0788"/>
    <w:rsid w:val="002C244B"/>
    <w:rsid w:val="002C2C76"/>
    <w:rsid w:val="002C3716"/>
    <w:rsid w:val="002C7FC5"/>
    <w:rsid w:val="002D1B30"/>
    <w:rsid w:val="002D27C6"/>
    <w:rsid w:val="002D3BD7"/>
    <w:rsid w:val="002D7337"/>
    <w:rsid w:val="002E14B6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368E"/>
    <w:rsid w:val="00335723"/>
    <w:rsid w:val="00337AF1"/>
    <w:rsid w:val="003413F3"/>
    <w:rsid w:val="003425C6"/>
    <w:rsid w:val="0034631A"/>
    <w:rsid w:val="00347AA4"/>
    <w:rsid w:val="00351D67"/>
    <w:rsid w:val="003520D9"/>
    <w:rsid w:val="00354817"/>
    <w:rsid w:val="003607CD"/>
    <w:rsid w:val="00361487"/>
    <w:rsid w:val="0036194F"/>
    <w:rsid w:val="00364238"/>
    <w:rsid w:val="00366BAE"/>
    <w:rsid w:val="00371B81"/>
    <w:rsid w:val="0037566B"/>
    <w:rsid w:val="00377804"/>
    <w:rsid w:val="00380450"/>
    <w:rsid w:val="00380D06"/>
    <w:rsid w:val="00381001"/>
    <w:rsid w:val="00383D8A"/>
    <w:rsid w:val="00385AE1"/>
    <w:rsid w:val="00385B84"/>
    <w:rsid w:val="00385DAC"/>
    <w:rsid w:val="003861A9"/>
    <w:rsid w:val="003869AD"/>
    <w:rsid w:val="00386A08"/>
    <w:rsid w:val="003875FB"/>
    <w:rsid w:val="003877A9"/>
    <w:rsid w:val="00387A3B"/>
    <w:rsid w:val="00390D83"/>
    <w:rsid w:val="00397664"/>
    <w:rsid w:val="003A024F"/>
    <w:rsid w:val="003A0A92"/>
    <w:rsid w:val="003A5A1B"/>
    <w:rsid w:val="003B2619"/>
    <w:rsid w:val="003B6EB5"/>
    <w:rsid w:val="003B7777"/>
    <w:rsid w:val="003B7CE7"/>
    <w:rsid w:val="003C2E62"/>
    <w:rsid w:val="003C41CD"/>
    <w:rsid w:val="003C525F"/>
    <w:rsid w:val="003C5FEA"/>
    <w:rsid w:val="003C6156"/>
    <w:rsid w:val="003C7ECE"/>
    <w:rsid w:val="003D184F"/>
    <w:rsid w:val="003D2234"/>
    <w:rsid w:val="003D24A9"/>
    <w:rsid w:val="003D3457"/>
    <w:rsid w:val="003D37F8"/>
    <w:rsid w:val="003D721F"/>
    <w:rsid w:val="003E3AF7"/>
    <w:rsid w:val="003E613A"/>
    <w:rsid w:val="003E6CEA"/>
    <w:rsid w:val="003E71A6"/>
    <w:rsid w:val="003E7BA4"/>
    <w:rsid w:val="003F0862"/>
    <w:rsid w:val="003F232B"/>
    <w:rsid w:val="003F2917"/>
    <w:rsid w:val="003F69C6"/>
    <w:rsid w:val="003F6FBF"/>
    <w:rsid w:val="00402A17"/>
    <w:rsid w:val="00402ECE"/>
    <w:rsid w:val="00407584"/>
    <w:rsid w:val="00414447"/>
    <w:rsid w:val="00417113"/>
    <w:rsid w:val="00417218"/>
    <w:rsid w:val="00423502"/>
    <w:rsid w:val="00424173"/>
    <w:rsid w:val="00425128"/>
    <w:rsid w:val="00425C87"/>
    <w:rsid w:val="004275E1"/>
    <w:rsid w:val="0043385E"/>
    <w:rsid w:val="00433DA1"/>
    <w:rsid w:val="0043401F"/>
    <w:rsid w:val="0043652B"/>
    <w:rsid w:val="004412CC"/>
    <w:rsid w:val="00442016"/>
    <w:rsid w:val="00443D07"/>
    <w:rsid w:val="00447D04"/>
    <w:rsid w:val="004523F8"/>
    <w:rsid w:val="00454515"/>
    <w:rsid w:val="004575C5"/>
    <w:rsid w:val="0046077D"/>
    <w:rsid w:val="00463E8C"/>
    <w:rsid w:val="00467468"/>
    <w:rsid w:val="00467542"/>
    <w:rsid w:val="0047321F"/>
    <w:rsid w:val="0047455F"/>
    <w:rsid w:val="00474691"/>
    <w:rsid w:val="00476CB9"/>
    <w:rsid w:val="00480382"/>
    <w:rsid w:val="00483A20"/>
    <w:rsid w:val="004851E9"/>
    <w:rsid w:val="00491598"/>
    <w:rsid w:val="00492B67"/>
    <w:rsid w:val="00494D8B"/>
    <w:rsid w:val="00495813"/>
    <w:rsid w:val="00497107"/>
    <w:rsid w:val="004A0FC5"/>
    <w:rsid w:val="004A1019"/>
    <w:rsid w:val="004A508D"/>
    <w:rsid w:val="004A5DBE"/>
    <w:rsid w:val="004B0646"/>
    <w:rsid w:val="004B32E1"/>
    <w:rsid w:val="004B3940"/>
    <w:rsid w:val="004B4D15"/>
    <w:rsid w:val="004B7B13"/>
    <w:rsid w:val="004C1586"/>
    <w:rsid w:val="004C2633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5016A1"/>
    <w:rsid w:val="00501CD4"/>
    <w:rsid w:val="0050252C"/>
    <w:rsid w:val="00503EA0"/>
    <w:rsid w:val="00505BFD"/>
    <w:rsid w:val="00505E80"/>
    <w:rsid w:val="005078DC"/>
    <w:rsid w:val="0051340B"/>
    <w:rsid w:val="00522093"/>
    <w:rsid w:val="00522F7C"/>
    <w:rsid w:val="005257CB"/>
    <w:rsid w:val="00526658"/>
    <w:rsid w:val="00530467"/>
    <w:rsid w:val="00530F61"/>
    <w:rsid w:val="00532789"/>
    <w:rsid w:val="00532897"/>
    <w:rsid w:val="005374A7"/>
    <w:rsid w:val="00541ED2"/>
    <w:rsid w:val="005433CC"/>
    <w:rsid w:val="00545C90"/>
    <w:rsid w:val="00546763"/>
    <w:rsid w:val="005468D3"/>
    <w:rsid w:val="00550821"/>
    <w:rsid w:val="0055608D"/>
    <w:rsid w:val="005569FF"/>
    <w:rsid w:val="00557F76"/>
    <w:rsid w:val="00560A6B"/>
    <w:rsid w:val="005658B7"/>
    <w:rsid w:val="005675B0"/>
    <w:rsid w:val="00570AB2"/>
    <w:rsid w:val="00573FBA"/>
    <w:rsid w:val="00574FC4"/>
    <w:rsid w:val="00576F6F"/>
    <w:rsid w:val="005802E4"/>
    <w:rsid w:val="00580D27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376B"/>
    <w:rsid w:val="005A5172"/>
    <w:rsid w:val="005B00CD"/>
    <w:rsid w:val="005B0349"/>
    <w:rsid w:val="005B3E39"/>
    <w:rsid w:val="005B425C"/>
    <w:rsid w:val="005B45AF"/>
    <w:rsid w:val="005B4737"/>
    <w:rsid w:val="005B4D1D"/>
    <w:rsid w:val="005B69CB"/>
    <w:rsid w:val="005B7484"/>
    <w:rsid w:val="005C2292"/>
    <w:rsid w:val="005C25C0"/>
    <w:rsid w:val="005C3353"/>
    <w:rsid w:val="005C4633"/>
    <w:rsid w:val="005C6598"/>
    <w:rsid w:val="005C70C0"/>
    <w:rsid w:val="005C7106"/>
    <w:rsid w:val="005C7685"/>
    <w:rsid w:val="005D0766"/>
    <w:rsid w:val="005D08F1"/>
    <w:rsid w:val="005D1923"/>
    <w:rsid w:val="005D5283"/>
    <w:rsid w:val="005D6C88"/>
    <w:rsid w:val="005E022D"/>
    <w:rsid w:val="005E042F"/>
    <w:rsid w:val="005E1B64"/>
    <w:rsid w:val="005E2289"/>
    <w:rsid w:val="005E3995"/>
    <w:rsid w:val="005E3F05"/>
    <w:rsid w:val="005E61C8"/>
    <w:rsid w:val="005E643E"/>
    <w:rsid w:val="005F1843"/>
    <w:rsid w:val="005F7E6E"/>
    <w:rsid w:val="00602C34"/>
    <w:rsid w:val="00603625"/>
    <w:rsid w:val="00607158"/>
    <w:rsid w:val="006130CB"/>
    <w:rsid w:val="006165F0"/>
    <w:rsid w:val="006168A6"/>
    <w:rsid w:val="006175F8"/>
    <w:rsid w:val="00621F33"/>
    <w:rsid w:val="00622093"/>
    <w:rsid w:val="006236EA"/>
    <w:rsid w:val="00623E87"/>
    <w:rsid w:val="00627190"/>
    <w:rsid w:val="00627658"/>
    <w:rsid w:val="0063184D"/>
    <w:rsid w:val="0063566D"/>
    <w:rsid w:val="0063664B"/>
    <w:rsid w:val="00644E18"/>
    <w:rsid w:val="006457CC"/>
    <w:rsid w:val="00645B11"/>
    <w:rsid w:val="00647A77"/>
    <w:rsid w:val="00657149"/>
    <w:rsid w:val="00660CDE"/>
    <w:rsid w:val="00662BA6"/>
    <w:rsid w:val="006640FE"/>
    <w:rsid w:val="006673EA"/>
    <w:rsid w:val="00675C53"/>
    <w:rsid w:val="006802C4"/>
    <w:rsid w:val="006814A3"/>
    <w:rsid w:val="00682024"/>
    <w:rsid w:val="00682C61"/>
    <w:rsid w:val="00683962"/>
    <w:rsid w:val="0068650D"/>
    <w:rsid w:val="006869C2"/>
    <w:rsid w:val="00695D21"/>
    <w:rsid w:val="00696B05"/>
    <w:rsid w:val="00696F74"/>
    <w:rsid w:val="006A18A2"/>
    <w:rsid w:val="006A2FF6"/>
    <w:rsid w:val="006A6E27"/>
    <w:rsid w:val="006A767D"/>
    <w:rsid w:val="006B0ACA"/>
    <w:rsid w:val="006B102E"/>
    <w:rsid w:val="006B46F6"/>
    <w:rsid w:val="006B5A19"/>
    <w:rsid w:val="006B7F82"/>
    <w:rsid w:val="006C06B1"/>
    <w:rsid w:val="006C120E"/>
    <w:rsid w:val="006C2305"/>
    <w:rsid w:val="006C303B"/>
    <w:rsid w:val="006C304C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0E6"/>
    <w:rsid w:val="006F46F6"/>
    <w:rsid w:val="006F6FF3"/>
    <w:rsid w:val="00700FFB"/>
    <w:rsid w:val="007045FC"/>
    <w:rsid w:val="00707477"/>
    <w:rsid w:val="007075CF"/>
    <w:rsid w:val="00707A04"/>
    <w:rsid w:val="007140FE"/>
    <w:rsid w:val="00714881"/>
    <w:rsid w:val="00715459"/>
    <w:rsid w:val="00715753"/>
    <w:rsid w:val="00715BA2"/>
    <w:rsid w:val="0072510A"/>
    <w:rsid w:val="0073098C"/>
    <w:rsid w:val="00733FB7"/>
    <w:rsid w:val="00737F23"/>
    <w:rsid w:val="00740728"/>
    <w:rsid w:val="00747C7A"/>
    <w:rsid w:val="00750A26"/>
    <w:rsid w:val="00750C31"/>
    <w:rsid w:val="007534AB"/>
    <w:rsid w:val="0075554F"/>
    <w:rsid w:val="00755C64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02B"/>
    <w:rsid w:val="00774DA2"/>
    <w:rsid w:val="00781C75"/>
    <w:rsid w:val="00783A0F"/>
    <w:rsid w:val="007853CA"/>
    <w:rsid w:val="0078695A"/>
    <w:rsid w:val="0079661E"/>
    <w:rsid w:val="00796BE6"/>
    <w:rsid w:val="007A3308"/>
    <w:rsid w:val="007A44C6"/>
    <w:rsid w:val="007A7CDA"/>
    <w:rsid w:val="007B00F6"/>
    <w:rsid w:val="007B069A"/>
    <w:rsid w:val="007B2064"/>
    <w:rsid w:val="007B2066"/>
    <w:rsid w:val="007B52A2"/>
    <w:rsid w:val="007B7E90"/>
    <w:rsid w:val="007C0A55"/>
    <w:rsid w:val="007C11F2"/>
    <w:rsid w:val="007C16E8"/>
    <w:rsid w:val="007C2947"/>
    <w:rsid w:val="007C3EAC"/>
    <w:rsid w:val="007C59A7"/>
    <w:rsid w:val="007C6CA4"/>
    <w:rsid w:val="007C727B"/>
    <w:rsid w:val="007D0E0E"/>
    <w:rsid w:val="007D27AD"/>
    <w:rsid w:val="007D3908"/>
    <w:rsid w:val="007D65E3"/>
    <w:rsid w:val="007D7AC2"/>
    <w:rsid w:val="007E04DF"/>
    <w:rsid w:val="007E0A53"/>
    <w:rsid w:val="007E0C2D"/>
    <w:rsid w:val="007E2C83"/>
    <w:rsid w:val="007E686C"/>
    <w:rsid w:val="007E75FE"/>
    <w:rsid w:val="007E7813"/>
    <w:rsid w:val="007E7CE8"/>
    <w:rsid w:val="007F0C81"/>
    <w:rsid w:val="007F457F"/>
    <w:rsid w:val="007F7D3F"/>
    <w:rsid w:val="007F7F8C"/>
    <w:rsid w:val="0080029D"/>
    <w:rsid w:val="00803649"/>
    <w:rsid w:val="00804354"/>
    <w:rsid w:val="00804E73"/>
    <w:rsid w:val="0081008C"/>
    <w:rsid w:val="00810886"/>
    <w:rsid w:val="00817946"/>
    <w:rsid w:val="00817971"/>
    <w:rsid w:val="00823E23"/>
    <w:rsid w:val="00826E54"/>
    <w:rsid w:val="00827846"/>
    <w:rsid w:val="0083465B"/>
    <w:rsid w:val="008347BC"/>
    <w:rsid w:val="008347D5"/>
    <w:rsid w:val="00840487"/>
    <w:rsid w:val="00840FFF"/>
    <w:rsid w:val="00841395"/>
    <w:rsid w:val="0084557C"/>
    <w:rsid w:val="00850CA7"/>
    <w:rsid w:val="008513A2"/>
    <w:rsid w:val="00852BA7"/>
    <w:rsid w:val="008530B1"/>
    <w:rsid w:val="00853E79"/>
    <w:rsid w:val="00854081"/>
    <w:rsid w:val="00854D59"/>
    <w:rsid w:val="008629C8"/>
    <w:rsid w:val="00864649"/>
    <w:rsid w:val="00864751"/>
    <w:rsid w:val="00870240"/>
    <w:rsid w:val="00872960"/>
    <w:rsid w:val="00874AAF"/>
    <w:rsid w:val="00876D0A"/>
    <w:rsid w:val="00876DAA"/>
    <w:rsid w:val="00876DFD"/>
    <w:rsid w:val="00880010"/>
    <w:rsid w:val="00884A29"/>
    <w:rsid w:val="00885905"/>
    <w:rsid w:val="00885CE5"/>
    <w:rsid w:val="00885FCB"/>
    <w:rsid w:val="008902F1"/>
    <w:rsid w:val="00890850"/>
    <w:rsid w:val="008973A7"/>
    <w:rsid w:val="00897B57"/>
    <w:rsid w:val="00897E2D"/>
    <w:rsid w:val="008A2562"/>
    <w:rsid w:val="008A2591"/>
    <w:rsid w:val="008A438A"/>
    <w:rsid w:val="008A7E56"/>
    <w:rsid w:val="008B026E"/>
    <w:rsid w:val="008B123A"/>
    <w:rsid w:val="008B31C6"/>
    <w:rsid w:val="008B3203"/>
    <w:rsid w:val="008B4E8A"/>
    <w:rsid w:val="008B5EA5"/>
    <w:rsid w:val="008C2F23"/>
    <w:rsid w:val="008C3A37"/>
    <w:rsid w:val="008C4198"/>
    <w:rsid w:val="008C4261"/>
    <w:rsid w:val="008C43F0"/>
    <w:rsid w:val="008C5079"/>
    <w:rsid w:val="008C5188"/>
    <w:rsid w:val="008C5703"/>
    <w:rsid w:val="008C7E34"/>
    <w:rsid w:val="008D0044"/>
    <w:rsid w:val="008D16E7"/>
    <w:rsid w:val="008D181C"/>
    <w:rsid w:val="008D5714"/>
    <w:rsid w:val="008E191D"/>
    <w:rsid w:val="008E1FCF"/>
    <w:rsid w:val="008E6B61"/>
    <w:rsid w:val="008E76CC"/>
    <w:rsid w:val="008E7BC2"/>
    <w:rsid w:val="008E7E8B"/>
    <w:rsid w:val="008F680D"/>
    <w:rsid w:val="009034F4"/>
    <w:rsid w:val="00905A9B"/>
    <w:rsid w:val="00905F39"/>
    <w:rsid w:val="009116E0"/>
    <w:rsid w:val="00912421"/>
    <w:rsid w:val="009154DE"/>
    <w:rsid w:val="00916758"/>
    <w:rsid w:val="009249AF"/>
    <w:rsid w:val="00925E12"/>
    <w:rsid w:val="0093239B"/>
    <w:rsid w:val="0093443A"/>
    <w:rsid w:val="0093606F"/>
    <w:rsid w:val="00936B51"/>
    <w:rsid w:val="00936D89"/>
    <w:rsid w:val="009406A5"/>
    <w:rsid w:val="009429A2"/>
    <w:rsid w:val="00943BF3"/>
    <w:rsid w:val="009447DB"/>
    <w:rsid w:val="00945051"/>
    <w:rsid w:val="0094680C"/>
    <w:rsid w:val="00946A51"/>
    <w:rsid w:val="00946FD2"/>
    <w:rsid w:val="0095040B"/>
    <w:rsid w:val="00952ABE"/>
    <w:rsid w:val="0095502D"/>
    <w:rsid w:val="00964442"/>
    <w:rsid w:val="00964E78"/>
    <w:rsid w:val="009701B8"/>
    <w:rsid w:val="00970DB3"/>
    <w:rsid w:val="00972C3C"/>
    <w:rsid w:val="00972F36"/>
    <w:rsid w:val="0097611A"/>
    <w:rsid w:val="00980287"/>
    <w:rsid w:val="00981008"/>
    <w:rsid w:val="0098347D"/>
    <w:rsid w:val="00985587"/>
    <w:rsid w:val="009868AF"/>
    <w:rsid w:val="00993FF7"/>
    <w:rsid w:val="0099523F"/>
    <w:rsid w:val="00995AF4"/>
    <w:rsid w:val="009A04FB"/>
    <w:rsid w:val="009A06CC"/>
    <w:rsid w:val="009A1941"/>
    <w:rsid w:val="009A4704"/>
    <w:rsid w:val="009A66C4"/>
    <w:rsid w:val="009B0B11"/>
    <w:rsid w:val="009B2197"/>
    <w:rsid w:val="009B238A"/>
    <w:rsid w:val="009B3676"/>
    <w:rsid w:val="009B48C6"/>
    <w:rsid w:val="009B4F18"/>
    <w:rsid w:val="009B6C8A"/>
    <w:rsid w:val="009D0228"/>
    <w:rsid w:val="009D1372"/>
    <w:rsid w:val="009D1547"/>
    <w:rsid w:val="009D7BDA"/>
    <w:rsid w:val="009D7F50"/>
    <w:rsid w:val="009E0416"/>
    <w:rsid w:val="009E451E"/>
    <w:rsid w:val="009E765A"/>
    <w:rsid w:val="009E7782"/>
    <w:rsid w:val="009F1CD6"/>
    <w:rsid w:val="009F3870"/>
    <w:rsid w:val="009F5FC7"/>
    <w:rsid w:val="009F7162"/>
    <w:rsid w:val="009F7740"/>
    <w:rsid w:val="00A02C44"/>
    <w:rsid w:val="00A03A10"/>
    <w:rsid w:val="00A041EE"/>
    <w:rsid w:val="00A04946"/>
    <w:rsid w:val="00A0515C"/>
    <w:rsid w:val="00A05FAB"/>
    <w:rsid w:val="00A07A2E"/>
    <w:rsid w:val="00A10838"/>
    <w:rsid w:val="00A10C20"/>
    <w:rsid w:val="00A124D4"/>
    <w:rsid w:val="00A15F21"/>
    <w:rsid w:val="00A1650B"/>
    <w:rsid w:val="00A1651E"/>
    <w:rsid w:val="00A17862"/>
    <w:rsid w:val="00A17B79"/>
    <w:rsid w:val="00A201D7"/>
    <w:rsid w:val="00A22729"/>
    <w:rsid w:val="00A2520E"/>
    <w:rsid w:val="00A25AFE"/>
    <w:rsid w:val="00A261A9"/>
    <w:rsid w:val="00A26C67"/>
    <w:rsid w:val="00A30269"/>
    <w:rsid w:val="00A3120D"/>
    <w:rsid w:val="00A3207E"/>
    <w:rsid w:val="00A33622"/>
    <w:rsid w:val="00A34AB4"/>
    <w:rsid w:val="00A3550C"/>
    <w:rsid w:val="00A359E2"/>
    <w:rsid w:val="00A4336D"/>
    <w:rsid w:val="00A4532E"/>
    <w:rsid w:val="00A471E9"/>
    <w:rsid w:val="00A50E78"/>
    <w:rsid w:val="00A51768"/>
    <w:rsid w:val="00A51B6E"/>
    <w:rsid w:val="00A53040"/>
    <w:rsid w:val="00A54B57"/>
    <w:rsid w:val="00A57F5D"/>
    <w:rsid w:val="00A612C4"/>
    <w:rsid w:val="00A645ED"/>
    <w:rsid w:val="00A6539E"/>
    <w:rsid w:val="00A665FC"/>
    <w:rsid w:val="00A66CD9"/>
    <w:rsid w:val="00A723EF"/>
    <w:rsid w:val="00A73BFC"/>
    <w:rsid w:val="00A75910"/>
    <w:rsid w:val="00A76B4D"/>
    <w:rsid w:val="00A77E4E"/>
    <w:rsid w:val="00A836A8"/>
    <w:rsid w:val="00A86A66"/>
    <w:rsid w:val="00A87C49"/>
    <w:rsid w:val="00A92B9B"/>
    <w:rsid w:val="00A94768"/>
    <w:rsid w:val="00A949E6"/>
    <w:rsid w:val="00A94A3B"/>
    <w:rsid w:val="00A9508E"/>
    <w:rsid w:val="00A95219"/>
    <w:rsid w:val="00A96599"/>
    <w:rsid w:val="00AA2F64"/>
    <w:rsid w:val="00AA4DDD"/>
    <w:rsid w:val="00AA63F0"/>
    <w:rsid w:val="00AA68D2"/>
    <w:rsid w:val="00AA725E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2EEE"/>
    <w:rsid w:val="00AD54C5"/>
    <w:rsid w:val="00AD649E"/>
    <w:rsid w:val="00AD664E"/>
    <w:rsid w:val="00AE220E"/>
    <w:rsid w:val="00AE2CAC"/>
    <w:rsid w:val="00AE2EC2"/>
    <w:rsid w:val="00AE43E7"/>
    <w:rsid w:val="00AE5E99"/>
    <w:rsid w:val="00AF096E"/>
    <w:rsid w:val="00AF1D2A"/>
    <w:rsid w:val="00B021BC"/>
    <w:rsid w:val="00B04A15"/>
    <w:rsid w:val="00B05031"/>
    <w:rsid w:val="00B10A5F"/>
    <w:rsid w:val="00B14DEF"/>
    <w:rsid w:val="00B168A2"/>
    <w:rsid w:val="00B16A7F"/>
    <w:rsid w:val="00B209EF"/>
    <w:rsid w:val="00B21FCA"/>
    <w:rsid w:val="00B22806"/>
    <w:rsid w:val="00B23C53"/>
    <w:rsid w:val="00B24F21"/>
    <w:rsid w:val="00B25E8E"/>
    <w:rsid w:val="00B263B8"/>
    <w:rsid w:val="00B3034C"/>
    <w:rsid w:val="00B3257B"/>
    <w:rsid w:val="00B32917"/>
    <w:rsid w:val="00B3573A"/>
    <w:rsid w:val="00B358E6"/>
    <w:rsid w:val="00B46675"/>
    <w:rsid w:val="00B53FF4"/>
    <w:rsid w:val="00B568EF"/>
    <w:rsid w:val="00B63694"/>
    <w:rsid w:val="00B65704"/>
    <w:rsid w:val="00B719E1"/>
    <w:rsid w:val="00B74ECD"/>
    <w:rsid w:val="00B750B9"/>
    <w:rsid w:val="00B75AA4"/>
    <w:rsid w:val="00B76496"/>
    <w:rsid w:val="00B825B4"/>
    <w:rsid w:val="00B83CD3"/>
    <w:rsid w:val="00B8692B"/>
    <w:rsid w:val="00B903BB"/>
    <w:rsid w:val="00B9229D"/>
    <w:rsid w:val="00B92F9B"/>
    <w:rsid w:val="00B95251"/>
    <w:rsid w:val="00BA1BD8"/>
    <w:rsid w:val="00BA22FF"/>
    <w:rsid w:val="00BA3F01"/>
    <w:rsid w:val="00BA5543"/>
    <w:rsid w:val="00BB29E2"/>
    <w:rsid w:val="00BC1E76"/>
    <w:rsid w:val="00BC1EE0"/>
    <w:rsid w:val="00BC3DF4"/>
    <w:rsid w:val="00BC41B9"/>
    <w:rsid w:val="00BD2B9E"/>
    <w:rsid w:val="00BD46FA"/>
    <w:rsid w:val="00BD520A"/>
    <w:rsid w:val="00BD6C19"/>
    <w:rsid w:val="00BE09B1"/>
    <w:rsid w:val="00BE4815"/>
    <w:rsid w:val="00BE6433"/>
    <w:rsid w:val="00BE69B0"/>
    <w:rsid w:val="00BF07F2"/>
    <w:rsid w:val="00BF473C"/>
    <w:rsid w:val="00BF4DD3"/>
    <w:rsid w:val="00BF5146"/>
    <w:rsid w:val="00BF54C5"/>
    <w:rsid w:val="00BF64CB"/>
    <w:rsid w:val="00C0411C"/>
    <w:rsid w:val="00C076DE"/>
    <w:rsid w:val="00C1375D"/>
    <w:rsid w:val="00C15037"/>
    <w:rsid w:val="00C15328"/>
    <w:rsid w:val="00C1581F"/>
    <w:rsid w:val="00C16652"/>
    <w:rsid w:val="00C21909"/>
    <w:rsid w:val="00C2273F"/>
    <w:rsid w:val="00C227ED"/>
    <w:rsid w:val="00C23E15"/>
    <w:rsid w:val="00C3087D"/>
    <w:rsid w:val="00C32C08"/>
    <w:rsid w:val="00C42FF9"/>
    <w:rsid w:val="00C4488D"/>
    <w:rsid w:val="00C45D1C"/>
    <w:rsid w:val="00C469F8"/>
    <w:rsid w:val="00C47D20"/>
    <w:rsid w:val="00C56ED6"/>
    <w:rsid w:val="00C603F2"/>
    <w:rsid w:val="00C60D30"/>
    <w:rsid w:val="00C7245D"/>
    <w:rsid w:val="00C73E50"/>
    <w:rsid w:val="00C8221E"/>
    <w:rsid w:val="00C82B88"/>
    <w:rsid w:val="00C86118"/>
    <w:rsid w:val="00C87E1C"/>
    <w:rsid w:val="00C90294"/>
    <w:rsid w:val="00C926C6"/>
    <w:rsid w:val="00C94179"/>
    <w:rsid w:val="00CA30C6"/>
    <w:rsid w:val="00CA47B7"/>
    <w:rsid w:val="00CA64F0"/>
    <w:rsid w:val="00CB0FFD"/>
    <w:rsid w:val="00CB6503"/>
    <w:rsid w:val="00CB7050"/>
    <w:rsid w:val="00CB7FE0"/>
    <w:rsid w:val="00CC14C1"/>
    <w:rsid w:val="00CC4493"/>
    <w:rsid w:val="00CC7B1A"/>
    <w:rsid w:val="00CD031D"/>
    <w:rsid w:val="00CD1288"/>
    <w:rsid w:val="00CD161E"/>
    <w:rsid w:val="00CE1ABD"/>
    <w:rsid w:val="00CE617D"/>
    <w:rsid w:val="00CF0295"/>
    <w:rsid w:val="00CF0FDA"/>
    <w:rsid w:val="00CF11C0"/>
    <w:rsid w:val="00CF1F1F"/>
    <w:rsid w:val="00CF2C9D"/>
    <w:rsid w:val="00CF302F"/>
    <w:rsid w:val="00CF654C"/>
    <w:rsid w:val="00CF7296"/>
    <w:rsid w:val="00CF7F15"/>
    <w:rsid w:val="00D0309D"/>
    <w:rsid w:val="00D04AA7"/>
    <w:rsid w:val="00D109D2"/>
    <w:rsid w:val="00D1186A"/>
    <w:rsid w:val="00D1242A"/>
    <w:rsid w:val="00D124C9"/>
    <w:rsid w:val="00D17B0D"/>
    <w:rsid w:val="00D206D0"/>
    <w:rsid w:val="00D2165F"/>
    <w:rsid w:val="00D2422E"/>
    <w:rsid w:val="00D25177"/>
    <w:rsid w:val="00D25EE6"/>
    <w:rsid w:val="00D26095"/>
    <w:rsid w:val="00D27D3E"/>
    <w:rsid w:val="00D3092B"/>
    <w:rsid w:val="00D311E5"/>
    <w:rsid w:val="00D31BC9"/>
    <w:rsid w:val="00D326BF"/>
    <w:rsid w:val="00D33C24"/>
    <w:rsid w:val="00D3463D"/>
    <w:rsid w:val="00D34716"/>
    <w:rsid w:val="00D34987"/>
    <w:rsid w:val="00D34E4E"/>
    <w:rsid w:val="00D419BD"/>
    <w:rsid w:val="00D5048F"/>
    <w:rsid w:val="00D505EA"/>
    <w:rsid w:val="00D516D5"/>
    <w:rsid w:val="00D55953"/>
    <w:rsid w:val="00D56B5B"/>
    <w:rsid w:val="00D6051C"/>
    <w:rsid w:val="00D615D7"/>
    <w:rsid w:val="00D63182"/>
    <w:rsid w:val="00D6338D"/>
    <w:rsid w:val="00D74AB7"/>
    <w:rsid w:val="00D76B98"/>
    <w:rsid w:val="00D776E3"/>
    <w:rsid w:val="00D829DE"/>
    <w:rsid w:val="00D860ED"/>
    <w:rsid w:val="00D954F3"/>
    <w:rsid w:val="00D95B04"/>
    <w:rsid w:val="00DA0DE2"/>
    <w:rsid w:val="00DA3ED1"/>
    <w:rsid w:val="00DA7B30"/>
    <w:rsid w:val="00DA7BA9"/>
    <w:rsid w:val="00DB091B"/>
    <w:rsid w:val="00DB12AD"/>
    <w:rsid w:val="00DB1D97"/>
    <w:rsid w:val="00DB616D"/>
    <w:rsid w:val="00DB660D"/>
    <w:rsid w:val="00DB6DBB"/>
    <w:rsid w:val="00DC2697"/>
    <w:rsid w:val="00DC3214"/>
    <w:rsid w:val="00DD0224"/>
    <w:rsid w:val="00DD3287"/>
    <w:rsid w:val="00DD7C73"/>
    <w:rsid w:val="00DE0ADC"/>
    <w:rsid w:val="00DE292D"/>
    <w:rsid w:val="00DE3326"/>
    <w:rsid w:val="00DE4214"/>
    <w:rsid w:val="00DE52EC"/>
    <w:rsid w:val="00DE6CC3"/>
    <w:rsid w:val="00DF02F6"/>
    <w:rsid w:val="00DF0310"/>
    <w:rsid w:val="00DF0E73"/>
    <w:rsid w:val="00DF19DF"/>
    <w:rsid w:val="00DF2FE2"/>
    <w:rsid w:val="00DF308C"/>
    <w:rsid w:val="00DF3C16"/>
    <w:rsid w:val="00DF4048"/>
    <w:rsid w:val="00DF6823"/>
    <w:rsid w:val="00E001B9"/>
    <w:rsid w:val="00E0415C"/>
    <w:rsid w:val="00E04C70"/>
    <w:rsid w:val="00E065EE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24AEF"/>
    <w:rsid w:val="00E3136C"/>
    <w:rsid w:val="00E335BB"/>
    <w:rsid w:val="00E351E2"/>
    <w:rsid w:val="00E475E2"/>
    <w:rsid w:val="00E47B97"/>
    <w:rsid w:val="00E47E11"/>
    <w:rsid w:val="00E505F1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2CC3"/>
    <w:rsid w:val="00E7605F"/>
    <w:rsid w:val="00E82E75"/>
    <w:rsid w:val="00E84977"/>
    <w:rsid w:val="00E95161"/>
    <w:rsid w:val="00E95DF4"/>
    <w:rsid w:val="00E97F67"/>
    <w:rsid w:val="00EA0AA5"/>
    <w:rsid w:val="00EA0F46"/>
    <w:rsid w:val="00EA40F4"/>
    <w:rsid w:val="00EB161C"/>
    <w:rsid w:val="00EB66CE"/>
    <w:rsid w:val="00EC02DD"/>
    <w:rsid w:val="00EC0E2E"/>
    <w:rsid w:val="00EC107D"/>
    <w:rsid w:val="00EC1992"/>
    <w:rsid w:val="00EC2024"/>
    <w:rsid w:val="00EC2184"/>
    <w:rsid w:val="00EC50B7"/>
    <w:rsid w:val="00EC5D0F"/>
    <w:rsid w:val="00EC667B"/>
    <w:rsid w:val="00EC7F44"/>
    <w:rsid w:val="00ED08B7"/>
    <w:rsid w:val="00ED6E01"/>
    <w:rsid w:val="00EE217D"/>
    <w:rsid w:val="00EE61CE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2A31"/>
    <w:rsid w:val="00F13A4B"/>
    <w:rsid w:val="00F14D8B"/>
    <w:rsid w:val="00F158B1"/>
    <w:rsid w:val="00F160E4"/>
    <w:rsid w:val="00F20FF3"/>
    <w:rsid w:val="00F220A8"/>
    <w:rsid w:val="00F2365C"/>
    <w:rsid w:val="00F245A0"/>
    <w:rsid w:val="00F252A3"/>
    <w:rsid w:val="00F30337"/>
    <w:rsid w:val="00F317A0"/>
    <w:rsid w:val="00F33D29"/>
    <w:rsid w:val="00F40494"/>
    <w:rsid w:val="00F40C1A"/>
    <w:rsid w:val="00F41CC4"/>
    <w:rsid w:val="00F42F19"/>
    <w:rsid w:val="00F431DF"/>
    <w:rsid w:val="00F431F3"/>
    <w:rsid w:val="00F435DE"/>
    <w:rsid w:val="00F50292"/>
    <w:rsid w:val="00F51002"/>
    <w:rsid w:val="00F51F25"/>
    <w:rsid w:val="00F53F9C"/>
    <w:rsid w:val="00F5461E"/>
    <w:rsid w:val="00F550FE"/>
    <w:rsid w:val="00F57702"/>
    <w:rsid w:val="00F6107A"/>
    <w:rsid w:val="00F619B3"/>
    <w:rsid w:val="00F641BC"/>
    <w:rsid w:val="00F66056"/>
    <w:rsid w:val="00F670E0"/>
    <w:rsid w:val="00F72DAB"/>
    <w:rsid w:val="00F8172A"/>
    <w:rsid w:val="00F81DC0"/>
    <w:rsid w:val="00F82F38"/>
    <w:rsid w:val="00F833B7"/>
    <w:rsid w:val="00F907B7"/>
    <w:rsid w:val="00F96CA9"/>
    <w:rsid w:val="00FA06FB"/>
    <w:rsid w:val="00FA3CEC"/>
    <w:rsid w:val="00FA4CB8"/>
    <w:rsid w:val="00FA7983"/>
    <w:rsid w:val="00FB2359"/>
    <w:rsid w:val="00FB38E4"/>
    <w:rsid w:val="00FB3FFD"/>
    <w:rsid w:val="00FB45A6"/>
    <w:rsid w:val="00FB480C"/>
    <w:rsid w:val="00FB5048"/>
    <w:rsid w:val="00FB7D05"/>
    <w:rsid w:val="00FC212D"/>
    <w:rsid w:val="00FC5300"/>
    <w:rsid w:val="00FC5AD4"/>
    <w:rsid w:val="00FC608E"/>
    <w:rsid w:val="00FC650B"/>
    <w:rsid w:val="00FD2BBF"/>
    <w:rsid w:val="00FD3B52"/>
    <w:rsid w:val="00FD586B"/>
    <w:rsid w:val="00FE068E"/>
    <w:rsid w:val="00FE0E47"/>
    <w:rsid w:val="00FE3233"/>
    <w:rsid w:val="00FE608A"/>
    <w:rsid w:val="00FE7BA8"/>
    <w:rsid w:val="00FE7E6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4B36"/>
  <w15:docId w15:val="{7F08A8FB-000C-41A9-BFD7-C17FAAA1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7190"/>
    <w:pPr>
      <w:spacing w:before="100" w:beforeAutospacing="1" w:after="100" w:afterAutospacing="1"/>
    </w:pPr>
    <w:rPr>
      <w:lang w:eastAsia="en-AU"/>
    </w:rPr>
  </w:style>
  <w:style w:type="character" w:customStyle="1" w:styleId="blepcplg-suits">
    <w:name w:val="blepcplg-suits"/>
    <w:basedOn w:val="DefaultParagraphFont"/>
    <w:rsid w:val="0062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8A21-0BD9-4DF1-B26D-A7C1025A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nsell</dc:creator>
  <cp:lastModifiedBy>Ian Mansell</cp:lastModifiedBy>
  <cp:revision>2</cp:revision>
  <cp:lastPrinted>2019-12-02T01:33:00Z</cp:lastPrinted>
  <dcterms:created xsi:type="dcterms:W3CDTF">2019-12-08T11:14:00Z</dcterms:created>
  <dcterms:modified xsi:type="dcterms:W3CDTF">2019-12-08T11:14:00Z</dcterms:modified>
</cp:coreProperties>
</file>